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363F" w14:textId="77777777" w:rsidR="007C2F61" w:rsidRDefault="0005318E" w:rsidP="005B07C0">
      <w:pPr>
        <w:rPr>
          <w:b/>
          <w:color w:val="7F7F7F"/>
          <w:sz w:val="36"/>
          <w:szCs w:val="36"/>
        </w:rPr>
      </w:pPr>
      <w:r w:rsidRPr="00357A21">
        <w:rPr>
          <w:b/>
          <w:noProof/>
          <w:color w:val="1C3F94"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 wp14:anchorId="5E505A11" wp14:editId="4B9C214E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D4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3FB69317" wp14:editId="5A35A67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E32F" w14:textId="77777777" w:rsidR="0047457E" w:rsidRPr="00670AD4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14:paraId="7CFF42CF" w14:textId="77777777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67B2FD00" w14:textId="77777777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670AD4">
        <w:rPr>
          <w:b/>
          <w:color w:val="113377"/>
          <w:sz w:val="20"/>
          <w:szCs w:val="36"/>
        </w:rPr>
        <w:t>17043 :</w:t>
      </w:r>
      <w:proofErr w:type="gramEnd"/>
      <w:r w:rsidRPr="00670AD4">
        <w:rPr>
          <w:b/>
          <w:color w:val="113377"/>
          <w:sz w:val="20"/>
          <w:szCs w:val="36"/>
        </w:rPr>
        <w:t xml:space="preserve"> 2010</w:t>
      </w:r>
    </w:p>
    <w:p w14:paraId="58A0E84D" w14:textId="77777777"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2FFCC31E" w14:textId="77777777"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</w:t>
      </w:r>
      <w:r w:rsidR="00431B7A">
        <w:rPr>
          <w:b/>
          <w:color w:val="113377"/>
          <w:sz w:val="20"/>
          <w:szCs w:val="36"/>
        </w:rPr>
        <w:t xml:space="preserve"> - August</w:t>
      </w:r>
      <w:r w:rsidRPr="00670AD4">
        <w:rPr>
          <w:b/>
          <w:color w:val="113377"/>
          <w:sz w:val="20"/>
          <w:szCs w:val="36"/>
        </w:rPr>
        <w:t xml:space="preserve"> 20</w:t>
      </w:r>
      <w:r w:rsidR="00AB5D5F">
        <w:rPr>
          <w:b/>
          <w:color w:val="113377"/>
          <w:sz w:val="20"/>
          <w:szCs w:val="36"/>
        </w:rPr>
        <w:t>2</w:t>
      </w:r>
      <w:r w:rsidR="00431B7A">
        <w:rPr>
          <w:b/>
          <w:color w:val="113377"/>
          <w:sz w:val="20"/>
          <w:szCs w:val="36"/>
        </w:rPr>
        <w:t>1</w:t>
      </w:r>
      <w:r w:rsidRPr="00670AD4">
        <w:rPr>
          <w:b/>
          <w:color w:val="113377"/>
          <w:sz w:val="20"/>
          <w:szCs w:val="36"/>
        </w:rPr>
        <w:t xml:space="preserve">, the closing date for enrolment is </w:t>
      </w:r>
      <w:r w:rsidR="00AB5D5F">
        <w:rPr>
          <w:b/>
          <w:color w:val="113377"/>
          <w:sz w:val="20"/>
          <w:szCs w:val="36"/>
        </w:rPr>
        <w:t>0</w:t>
      </w:r>
      <w:r w:rsidR="00431B7A">
        <w:rPr>
          <w:b/>
          <w:color w:val="113377"/>
          <w:sz w:val="20"/>
          <w:szCs w:val="36"/>
        </w:rPr>
        <w:t>4</w:t>
      </w:r>
      <w:r w:rsidRPr="00670AD4">
        <w:rPr>
          <w:b/>
          <w:color w:val="113377"/>
          <w:sz w:val="20"/>
          <w:szCs w:val="36"/>
        </w:rPr>
        <w:t xml:space="preserve"> </w:t>
      </w:r>
      <w:r w:rsidR="00431B7A">
        <w:rPr>
          <w:b/>
          <w:color w:val="113377"/>
          <w:sz w:val="20"/>
          <w:szCs w:val="36"/>
        </w:rPr>
        <w:t>April 2021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0A7C85BA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0ED61404" w14:textId="77777777"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45CAA72F" w14:textId="77777777"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14:paraId="6622E744" w14:textId="77777777"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51157D5C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640F0C78" w14:textId="77777777"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05E3F98" w14:textId="77777777" w:rsidR="00FC1720" w:rsidRPr="00670AD4" w:rsidRDefault="00FC1720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6D7D55">
              <w:rPr>
                <w:rFonts w:asciiTheme="minorHAnsi" w:hAnsiTheme="minorHAnsi"/>
                <w:color w:val="113377"/>
              </w:rPr>
              <w:t>i</w:t>
            </w:r>
            <w:r w:rsidR="00E72AA1" w:rsidRPr="00670AD4">
              <w:rPr>
                <w:rFonts w:asciiTheme="minorHAnsi" w:hAnsiTheme="minorHAnsi"/>
                <w:color w:val="113377"/>
              </w:rPr>
              <w:t>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ABA888E" w14:textId="77777777" w:rsidR="00FC1720" w:rsidRPr="00670AD4" w:rsidRDefault="00FC1720" w:rsidP="0043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20</w:t>
            </w:r>
            <w:r w:rsidR="00AB5D5F">
              <w:rPr>
                <w:rFonts w:asciiTheme="minorHAnsi" w:hAnsiTheme="minorHAnsi"/>
                <w:color w:val="113377"/>
              </w:rPr>
              <w:t>2</w:t>
            </w:r>
            <w:r w:rsidR="00431B7A">
              <w:rPr>
                <w:rFonts w:asciiTheme="minorHAnsi" w:hAnsiTheme="minorHAnsi"/>
                <w:color w:val="113377"/>
              </w:rPr>
              <w:t>1</w:t>
            </w:r>
          </w:p>
        </w:tc>
      </w:tr>
      <w:tr w:rsidR="00670AD4" w:rsidRPr="00670AD4" w14:paraId="6E2CE946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772117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3D540F" w14:textId="77777777" w:rsidR="00FC1720" w:rsidRPr="00670AD4" w:rsidRDefault="002E04D9" w:rsidP="0043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431B7A">
              <w:rPr>
                <w:rFonts w:asciiTheme="minorHAnsi" w:hAnsiTheme="minorHAnsi"/>
                <w:b/>
                <w:color w:val="113377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CEA216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670AD4" w:rsidRPr="00670AD4" w14:paraId="2E490E6B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BFE26FA" w14:textId="77777777"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2A2B18" w14:textId="77777777" w:rsidR="00FC1720" w:rsidRPr="00670AD4" w:rsidRDefault="00AB5D5F" w:rsidP="00431B7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</w:t>
            </w:r>
            <w:r w:rsidR="00431B7A">
              <w:rPr>
                <w:rFonts w:asciiTheme="minorHAnsi" w:hAnsiTheme="minorHAnsi"/>
                <w:b/>
                <w:color w:val="113377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4359A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14:paraId="421AF064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3BADE8F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F8FCEC" w14:textId="77777777" w:rsidR="00FC1720" w:rsidRPr="00670AD4" w:rsidRDefault="002E04D9" w:rsidP="0043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431B7A">
              <w:rPr>
                <w:rFonts w:asciiTheme="minorHAnsi" w:hAnsiTheme="minorHAnsi"/>
                <w:b/>
                <w:color w:val="113377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0BD5EE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14:paraId="47A8002C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E84F982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64A726" w14:textId="77777777" w:rsidR="00FC1720" w:rsidRPr="00670AD4" w:rsidRDefault="00431B7A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1</w:t>
            </w:r>
            <w:r w:rsidR="00AB5D5F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6D3C1E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14:paraId="52E7CBEE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31B7772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C213A1" w14:textId="77777777" w:rsidR="00FC1720" w:rsidRPr="00670AD4" w:rsidRDefault="00431B7A" w:rsidP="008D71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1</w:t>
            </w:r>
            <w:r w:rsidR="00AB5D5F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77B857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18B49A27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18739B6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BDC332" w14:textId="77777777" w:rsidR="00FC1720" w:rsidRPr="00670AD4" w:rsidRDefault="00431B7A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1</w:t>
            </w:r>
            <w:r w:rsidR="00AB5D5F">
              <w:rPr>
                <w:rFonts w:asciiTheme="minorHAnsi" w:hAnsiTheme="minorHAnsi"/>
                <w:b/>
                <w:color w:val="113377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64B54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4B76FF91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38A8C54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365B44" w14:textId="77777777" w:rsidR="00FC1720" w:rsidRPr="00670AD4" w:rsidRDefault="008D716C" w:rsidP="0043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8</w:t>
            </w:r>
            <w:r w:rsidR="00AB5D5F">
              <w:rPr>
                <w:rFonts w:asciiTheme="minorHAnsi" w:hAnsiTheme="minorHAnsi"/>
                <w:b/>
                <w:color w:val="113377"/>
                <w:lang w:val="nl-NL"/>
              </w:rPr>
              <w:t>4</w:t>
            </w:r>
            <w:r w:rsidR="00431B7A">
              <w:rPr>
                <w:rFonts w:asciiTheme="minorHAnsi" w:hAnsiTheme="minorHAnsi"/>
                <w:b/>
                <w:color w:val="113377"/>
                <w:lang w:val="nl-NL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5816FF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2F3729BB" w14:textId="77777777"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14:paraId="7248AC6B" w14:textId="77777777" w:rsidR="00862471" w:rsidRPr="00670AD4" w:rsidRDefault="00AB5D5F" w:rsidP="00E72AA1">
      <w:pPr>
        <w:spacing w:before="240" w:line="240" w:lineRule="auto"/>
        <w:ind w:left="-709"/>
        <w:rPr>
          <w:b/>
          <w:color w:val="113377"/>
        </w:rPr>
      </w:pPr>
      <w:r w:rsidRPr="00AB5D5F">
        <w:rPr>
          <w:b/>
          <w:color w:val="113377"/>
        </w:rPr>
        <w:t>If a participant wishes to submit an additional set of results to be incl</w:t>
      </w:r>
      <w:r>
        <w:rPr>
          <w:b/>
          <w:color w:val="113377"/>
        </w:rPr>
        <w:t>uded in the scheme a charge of €21</w:t>
      </w:r>
      <w:r w:rsidR="00431B7A">
        <w:rPr>
          <w:b/>
          <w:color w:val="113377"/>
        </w:rPr>
        <w:t>6</w:t>
      </w:r>
      <w:r w:rsidRPr="00AB5D5F">
        <w:rPr>
          <w:b/>
          <w:color w:val="113377"/>
        </w:rPr>
        <w:t xml:space="preserve"> will apply.  A maximum of one additional set of results can be submitted per PT item(s).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3948E7EB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690B7BA1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Additional set of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892CBF1" w14:textId="77777777" w:rsidR="006D7D55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</w:t>
            </w:r>
          </w:p>
          <w:p w14:paraId="32A6D171" w14:textId="77777777" w:rsidR="00862471" w:rsidRPr="00670AD4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4BD9D50" w14:textId="77777777" w:rsidR="00862471" w:rsidRPr="00670AD4" w:rsidRDefault="00AB5D5F" w:rsidP="00431B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202</w:t>
            </w:r>
            <w:r w:rsidR="00431B7A">
              <w:rPr>
                <w:rFonts w:asciiTheme="minorHAnsi" w:hAnsiTheme="minorHAnsi"/>
                <w:color w:val="113377"/>
              </w:rPr>
              <w:t>1</w:t>
            </w:r>
          </w:p>
        </w:tc>
      </w:tr>
      <w:tr w:rsidR="00670AD4" w:rsidRPr="00670AD4" w14:paraId="14830FC6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3CF604C1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1268C" w14:textId="77777777" w:rsidR="00862471" w:rsidRPr="00670AD4" w:rsidRDefault="008D716C" w:rsidP="00431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AB5D5F">
              <w:rPr>
                <w:rFonts w:asciiTheme="minorHAnsi" w:hAnsiTheme="minorHAnsi"/>
                <w:b/>
                <w:color w:val="113377"/>
              </w:rPr>
              <w:t>1</w:t>
            </w:r>
            <w:r w:rsidR="00431B7A">
              <w:rPr>
                <w:rFonts w:asciiTheme="minorHAnsi" w:hAnsiTheme="minorHAnsi"/>
                <w:b/>
                <w:color w:val="113377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D098CF" w14:textId="77777777"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0300D8DA" w14:textId="77777777" w:rsidR="00862471" w:rsidRPr="00670AD4" w:rsidRDefault="00862471">
      <w:pPr>
        <w:spacing w:after="0" w:line="240" w:lineRule="auto"/>
        <w:rPr>
          <w:color w:val="113377"/>
        </w:rPr>
      </w:pPr>
    </w:p>
    <w:p w14:paraId="528BE655" w14:textId="77777777" w:rsidR="00E72AA1" w:rsidRDefault="00E72AA1">
      <w:pPr>
        <w:spacing w:after="0" w:line="240" w:lineRule="auto"/>
        <w:rPr>
          <w:color w:val="808080"/>
        </w:rPr>
      </w:pPr>
    </w:p>
    <w:p w14:paraId="5C101B21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6722BFA2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70EDA012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6015E59B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B1E95AD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F60CFF0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547E956A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31646B9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8A3F1C3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69F95E38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736D99A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E46B779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0D392B15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EA06C34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B63C2E9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65366E36" w14:textId="77777777"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0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4B1B2F81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742F068C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14:paraId="27E2E43E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CFA516F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5A130CE7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2F2F5343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465AEEB2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29840A24" w14:textId="77777777"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4985DAFF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135D0568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599F706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EA6782C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20FDC8E9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2A51CF4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354A2FE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431155EE" w14:textId="77777777" w:rsidR="004C0D49" w:rsidRPr="00670AD4" w:rsidRDefault="004C0D49" w:rsidP="004C0D49">
      <w:pPr>
        <w:spacing w:after="0" w:line="240" w:lineRule="auto"/>
        <w:rPr>
          <w:color w:val="113377"/>
        </w:rPr>
      </w:pPr>
    </w:p>
    <w:p w14:paraId="0B1A69A6" w14:textId="77777777"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1BBEECFE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0F53C526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14:paraId="55B171D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069689DE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5833C8F6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670AD4" w:rsidRPr="00670AD4" w14:paraId="3EEE8220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36A05BA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56A6D43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14:paraId="11384AE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F02D6D8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AF918C7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14:paraId="03122BF0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79D899B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1B4E06B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14:paraId="43099284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B2C391A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A978D04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14:paraId="4B3D6B50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146B768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0F6E85F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76D6966F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0E4ABDFF" w14:textId="77777777"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6467A29F" w14:textId="77777777"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14:paraId="21561703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7EBD9D23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4B4239C1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46AE8CA3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14:paraId="315615CB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EffecTech general terms and conditions apply (available on request)</w:t>
      </w:r>
    </w:p>
    <w:p w14:paraId="4E8ED8A6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14:paraId="591A3238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14:paraId="5D0566FC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334CA6D1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1EA86E87" w14:textId="77777777" w:rsidR="00FC1720" w:rsidRPr="00670AD4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14:paraId="2C6DBE04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3EA4F946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59FBD02A" w14:textId="77777777"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573FACD2" wp14:editId="40D5D7B8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14:paraId="61E19537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091F625E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140D6B7F" w14:textId="77777777"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26265405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27721304" w14:textId="77777777"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7995" w14:textId="77777777"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14:paraId="076CBB46" w14:textId="77777777"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CFA5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7B42AA4E" w14:textId="77777777" w:rsidR="00ED19A7" w:rsidRDefault="001A5D86" w:rsidP="000856FD">
    <w:pPr>
      <w:pStyle w:val="Footer"/>
      <w:ind w:left="-709"/>
      <w:rPr>
        <w:sz w:val="20"/>
      </w:rPr>
    </w:pPr>
    <w:hyperlink r:id="rId1" w:history="1">
      <w:r w:rsidR="00BD2CC8" w:rsidRPr="00E6678E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14:paraId="478C6979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70B7199A" w14:textId="77777777" w:rsidR="00ED19A7" w:rsidRDefault="00ED19A7" w:rsidP="000856FD">
    <w:pPr>
      <w:pStyle w:val="Footer"/>
      <w:ind w:left="-709"/>
      <w:rPr>
        <w:sz w:val="20"/>
      </w:rPr>
    </w:pPr>
  </w:p>
  <w:p w14:paraId="3B5E1032" w14:textId="77777777"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14:paraId="22A033B2" w14:textId="77777777"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14:paraId="76EBEBDB" w14:textId="77777777"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>Revision</w:t>
    </w:r>
    <w:r w:rsidR="00AB5D5F">
      <w:rPr>
        <w:sz w:val="20"/>
      </w:rPr>
      <w:t xml:space="preserve"> 8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1891B" w14:textId="77777777"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14:paraId="3ABF2433" w14:textId="77777777"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gtMEkjKi6cXFHUHrdYVGO2aa2RI2X6iGFOzeJxffg/8yGR3EWgHMarMDWYQzS7dqKgPFKAjTVsQFvfAmV7TQ==" w:salt="QVyXo5lWLkcFPtsdkvOGBA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34F9"/>
    <w:rsid w:val="00050F59"/>
    <w:rsid w:val="0005318E"/>
    <w:rsid w:val="00060CBB"/>
    <w:rsid w:val="00066D12"/>
    <w:rsid w:val="0007221D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A5D86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31B7A"/>
    <w:rsid w:val="00447054"/>
    <w:rsid w:val="00455F12"/>
    <w:rsid w:val="0047457E"/>
    <w:rsid w:val="004B3BCF"/>
    <w:rsid w:val="004C0D49"/>
    <w:rsid w:val="004D1C22"/>
    <w:rsid w:val="00503F1D"/>
    <w:rsid w:val="00527759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D7D55"/>
    <w:rsid w:val="006F4D58"/>
    <w:rsid w:val="006F58B8"/>
    <w:rsid w:val="00712FE7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D716C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E5535"/>
    <w:rsid w:val="00A17246"/>
    <w:rsid w:val="00A30675"/>
    <w:rsid w:val="00A45A37"/>
    <w:rsid w:val="00A77288"/>
    <w:rsid w:val="00A8518C"/>
    <w:rsid w:val="00A92A91"/>
    <w:rsid w:val="00AA16DF"/>
    <w:rsid w:val="00AB5D5F"/>
    <w:rsid w:val="00B177EA"/>
    <w:rsid w:val="00B3009E"/>
    <w:rsid w:val="00B32849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543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351CC"/>
    <w:rsid w:val="00F63551"/>
    <w:rsid w:val="00F64D9B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46E93B"/>
  <w15:docId w15:val="{24FDA1BC-B00E-4DE2-A621-48AC2DA1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954-2D7C-40FD-A137-24115BE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Kate Leech</cp:lastModifiedBy>
  <cp:revision>2</cp:revision>
  <cp:lastPrinted>2009-08-13T10:36:00Z</cp:lastPrinted>
  <dcterms:created xsi:type="dcterms:W3CDTF">2021-02-16T12:04:00Z</dcterms:created>
  <dcterms:modified xsi:type="dcterms:W3CDTF">2021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9</vt:i4>
  </property>
</Properties>
</file>